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E79C" w14:textId="77777777" w:rsidR="001066F4" w:rsidRDefault="001066F4" w:rsidP="00BE3D70">
      <w:pPr>
        <w:jc w:val="center"/>
        <w:rPr>
          <w:b/>
          <w:sz w:val="26"/>
          <w:szCs w:val="26"/>
        </w:rPr>
      </w:pPr>
    </w:p>
    <w:p w14:paraId="0213D70F" w14:textId="77777777"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14:paraId="4E2E0B3A" w14:textId="77777777"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14:paraId="5771936D" w14:textId="77777777"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</w:t>
      </w:r>
      <w:proofErr w:type="gramStart"/>
      <w:r w:rsidRPr="000420DC">
        <w:t xml:space="preserve"> )</w:t>
      </w:r>
      <w:proofErr w:type="gramEnd"/>
      <w:r w:rsidRPr="000420DC">
        <w:t xml:space="preserve"> 51-5-02, 51-5-74, 51-5-43, </w:t>
      </w:r>
      <w:proofErr w:type="spellStart"/>
      <w:r w:rsidRPr="000420DC">
        <w:t>e-mail:</w:t>
      </w:r>
      <w:r w:rsidRPr="000420DC">
        <w:rPr>
          <w:u w:val="single"/>
        </w:rPr>
        <w:t>achaivayam</w:t>
      </w:r>
      <w:proofErr w:type="spellEnd"/>
      <w:r w:rsidRPr="000420DC">
        <w:rPr>
          <w:u w:val="single"/>
        </w:rPr>
        <w:t>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proofErr w:type="spellStart"/>
      <w:r w:rsidRPr="000420DC">
        <w:rPr>
          <w:u w:val="single"/>
          <w:lang w:val="en-US"/>
        </w:rPr>
        <w:t>ru</w:t>
      </w:r>
      <w:proofErr w:type="spellEnd"/>
    </w:p>
    <w:p w14:paraId="7A71AB2E" w14:textId="70622D78" w:rsidR="00BE3D70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14:paraId="3372ED53" w14:textId="77777777" w:rsidR="00513733" w:rsidRPr="001B6DEB" w:rsidRDefault="00513733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14:paraId="75C0F4DA" w14:textId="77435F6C" w:rsidR="00BE3D70" w:rsidRPr="000420DC" w:rsidRDefault="00216369" w:rsidP="00BE3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067E33D4" w14:textId="77777777"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14:paraId="6583DA10" w14:textId="77777777" w:rsidR="00BE3D70" w:rsidRPr="000420DC" w:rsidRDefault="00BE3D70" w:rsidP="00BE3D70">
      <w:pPr>
        <w:rPr>
          <w:b/>
          <w:sz w:val="26"/>
          <w:szCs w:val="26"/>
        </w:rPr>
      </w:pPr>
    </w:p>
    <w:p w14:paraId="5B075D72" w14:textId="77777777" w:rsidR="00513733" w:rsidRDefault="00513733" w:rsidP="00BE3D70"/>
    <w:p w14:paraId="0E5197DE" w14:textId="4498C584" w:rsidR="00BE3D70" w:rsidRPr="000420DC" w:rsidRDefault="00BE3D70" w:rsidP="00BE3D70">
      <w:pPr>
        <w:rPr>
          <w:sz w:val="26"/>
          <w:szCs w:val="26"/>
        </w:rPr>
      </w:pPr>
      <w:r w:rsidRPr="00AE324B">
        <w:t xml:space="preserve">от  </w:t>
      </w:r>
      <w:r w:rsidR="00216369">
        <w:t>08.06.</w:t>
      </w:r>
      <w:r w:rsidR="001505A2" w:rsidRPr="00AE324B">
        <w:t xml:space="preserve"> 2022</w:t>
      </w:r>
      <w:r w:rsidRPr="00AE324B">
        <w:t>г.</w:t>
      </w:r>
      <w:r w:rsidR="001505A2" w:rsidRPr="00AE324B">
        <w:rPr>
          <w:b/>
        </w:rPr>
        <w:t xml:space="preserve">      № </w:t>
      </w:r>
      <w:r w:rsidR="00216369">
        <w:rPr>
          <w:b/>
        </w:rPr>
        <w:t>7</w:t>
      </w:r>
      <w:r w:rsidRPr="00AE324B">
        <w:rPr>
          <w:b/>
        </w:rPr>
        <w:t xml:space="preserve">        </w:t>
      </w:r>
      <w:r w:rsidRPr="000420DC">
        <w:rPr>
          <w:b/>
          <w:sz w:val="26"/>
          <w:szCs w:val="26"/>
        </w:rPr>
        <w:t xml:space="preserve">                                                     </w:t>
      </w:r>
      <w:r w:rsidR="009C4676">
        <w:rPr>
          <w:b/>
          <w:sz w:val="26"/>
          <w:szCs w:val="26"/>
        </w:rPr>
        <w:t xml:space="preserve">             </w:t>
      </w:r>
      <w:r w:rsidRPr="000420DC">
        <w:rPr>
          <w:b/>
          <w:sz w:val="26"/>
          <w:szCs w:val="26"/>
        </w:rPr>
        <w:t xml:space="preserve">      </w:t>
      </w:r>
      <w:r w:rsidR="00513733">
        <w:rPr>
          <w:b/>
          <w:sz w:val="26"/>
          <w:szCs w:val="26"/>
        </w:rPr>
        <w:t xml:space="preserve">        </w:t>
      </w:r>
      <w:r w:rsidRPr="000420DC">
        <w:rPr>
          <w:b/>
          <w:sz w:val="26"/>
          <w:szCs w:val="26"/>
        </w:rPr>
        <w:t xml:space="preserve"> </w:t>
      </w:r>
      <w:r w:rsidRPr="000420DC">
        <w:rPr>
          <w:sz w:val="26"/>
          <w:szCs w:val="26"/>
        </w:rPr>
        <w:t>с. Ачайваям</w:t>
      </w:r>
    </w:p>
    <w:p w14:paraId="70CBA9A9" w14:textId="77777777" w:rsidR="00BE3D70" w:rsidRDefault="00BE3D70"/>
    <w:tbl>
      <w:tblPr>
        <w:tblW w:w="15073" w:type="dxa"/>
        <w:tblInd w:w="-106" w:type="dxa"/>
        <w:tblLook w:val="0000" w:firstRow="0" w:lastRow="0" w:firstColumn="0" w:lastColumn="0" w:noHBand="0" w:noVBand="0"/>
      </w:tblPr>
      <w:tblGrid>
        <w:gridCol w:w="9853"/>
        <w:gridCol w:w="5220"/>
      </w:tblGrid>
      <w:tr w:rsidR="004E0414" w:rsidRPr="00ED156E" w14:paraId="0E0A601F" w14:textId="77777777" w:rsidTr="008667EF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1B665ED" w14:textId="2500805C" w:rsidR="00216369" w:rsidRDefault="00FE58ED" w:rsidP="00AE32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E58ED">
              <w:rPr>
                <w:b/>
                <w:bCs/>
                <w:color w:val="000000"/>
              </w:rPr>
              <w:t>О</w:t>
            </w:r>
            <w:r w:rsidR="00216369">
              <w:rPr>
                <w:b/>
                <w:bCs/>
                <w:color w:val="000000"/>
              </w:rPr>
              <w:t xml:space="preserve"> мерах по обеспечению безопасности</w:t>
            </w:r>
          </w:p>
          <w:p w14:paraId="1209C4E2" w14:textId="77777777" w:rsidR="00216369" w:rsidRDefault="00216369" w:rsidP="00AE32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юдей на водных объектах в </w:t>
            </w:r>
            <w:proofErr w:type="gramStart"/>
            <w:r>
              <w:rPr>
                <w:b/>
                <w:bCs/>
                <w:color w:val="000000"/>
              </w:rPr>
              <w:t>летний</w:t>
            </w:r>
            <w:proofErr w:type="gramEnd"/>
          </w:p>
          <w:p w14:paraId="1D202BEE" w14:textId="77777777" w:rsidR="00216369" w:rsidRDefault="00216369" w:rsidP="00AE32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иод 2022года на территории </w:t>
            </w:r>
          </w:p>
          <w:p w14:paraId="5DA555ED" w14:textId="2E7210C3" w:rsidR="00FE58ED" w:rsidRDefault="00216369" w:rsidP="00AE32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 «село Ачайваям»</w:t>
            </w:r>
            <w:r w:rsidR="00513733">
              <w:rPr>
                <w:b/>
                <w:bCs/>
                <w:color w:val="000000"/>
              </w:rPr>
              <w:t>»</w:t>
            </w:r>
          </w:p>
          <w:p w14:paraId="0A8A348F" w14:textId="77777777" w:rsidR="00FE58ED" w:rsidRPr="00FE58ED" w:rsidRDefault="00FE58ED" w:rsidP="00AE324B">
            <w:pPr>
              <w:rPr>
                <w:color w:val="000000"/>
              </w:rPr>
            </w:pPr>
          </w:p>
          <w:p w14:paraId="2ADE3EA3" w14:textId="0CE4A2B3" w:rsidR="00FE58ED" w:rsidRPr="00CC0062" w:rsidRDefault="0069444F" w:rsidP="00513733">
            <w:pPr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E58ED" w:rsidRPr="00AE324B">
              <w:rPr>
                <w:color w:val="000000"/>
              </w:rPr>
              <w:t xml:space="preserve">В соответствии </w:t>
            </w:r>
            <w:r w:rsidR="00216369">
              <w:rPr>
                <w:color w:val="000000"/>
              </w:rPr>
              <w:t xml:space="preserve">с Федеральным законом </w:t>
            </w:r>
            <w:r w:rsidR="00FE58ED" w:rsidRPr="00AE324B">
              <w:rPr>
                <w:color w:val="000000"/>
              </w:rPr>
              <w:t xml:space="preserve">от </w:t>
            </w:r>
            <w:r w:rsidR="00216369">
              <w:rPr>
                <w:color w:val="000000"/>
              </w:rPr>
              <w:t>06 октября 2003</w:t>
            </w:r>
            <w:r w:rsidR="00FE58ED" w:rsidRPr="00AE324B">
              <w:rPr>
                <w:color w:val="000000"/>
              </w:rPr>
              <w:t xml:space="preserve">года № </w:t>
            </w:r>
            <w:r w:rsidR="00216369">
              <w:rPr>
                <w:color w:val="000000"/>
              </w:rPr>
              <w:t>131</w:t>
            </w:r>
            <w:r w:rsidR="00FE58ED" w:rsidRPr="00AE324B">
              <w:rPr>
                <w:color w:val="000000"/>
              </w:rPr>
              <w:t>-ФЗ «</w:t>
            </w:r>
            <w:r w:rsidR="00216369">
              <w:rPr>
                <w:color w:val="000000"/>
              </w:rPr>
              <w:t>Об общих принципах организаци</w:t>
            </w:r>
            <w:r w:rsidR="005246DA">
              <w:rPr>
                <w:color w:val="000000"/>
              </w:rPr>
              <w:t>и</w:t>
            </w:r>
            <w:r w:rsidR="00216369">
              <w:rPr>
                <w:color w:val="000000"/>
              </w:rPr>
              <w:t xml:space="preserve"> местного самоуправления в Р</w:t>
            </w:r>
            <w:r w:rsidR="005246DA">
              <w:rPr>
                <w:color w:val="000000"/>
              </w:rPr>
              <w:t>оссийской Федерации</w:t>
            </w:r>
            <w:r w:rsidR="00216369">
              <w:rPr>
                <w:color w:val="000000"/>
              </w:rPr>
              <w:t>», а также в целях обеспечения безопасности населения, предупреждения и сокращения количества несчастных случаев на водных объектах на территории муниципального образования сельское поселение «село Ачайваям»</w:t>
            </w:r>
            <w:r w:rsidR="005246DA">
              <w:rPr>
                <w:color w:val="000000"/>
              </w:rPr>
              <w:t>,</w:t>
            </w:r>
          </w:p>
          <w:p w14:paraId="3B87DBDC" w14:textId="19E797C4" w:rsidR="00CC0062" w:rsidRDefault="00FE58ED" w:rsidP="00513733">
            <w:pPr>
              <w:jc w:val="both"/>
              <w:rPr>
                <w:color w:val="000000"/>
              </w:rPr>
            </w:pPr>
            <w:r w:rsidRPr="00AE324B">
              <w:rPr>
                <w:color w:val="000000"/>
              </w:rPr>
              <w:t>1.</w:t>
            </w:r>
            <w:r w:rsidR="001066F4">
              <w:rPr>
                <w:color w:val="000000"/>
              </w:rPr>
              <w:t xml:space="preserve">  </w:t>
            </w:r>
            <w:r w:rsidRPr="00AE324B">
              <w:rPr>
                <w:color w:val="000000"/>
              </w:rPr>
              <w:t>Утвердить</w:t>
            </w:r>
            <w:r w:rsidR="00CC0062">
              <w:rPr>
                <w:color w:val="000000"/>
              </w:rPr>
              <w:t xml:space="preserve"> план мероприятий по безопасности людей на водных объектах, охране их жизни и здоровья на территории сельского поселения «село Ачайваям»</w:t>
            </w:r>
            <w:r w:rsidR="001066F4">
              <w:rPr>
                <w:color w:val="000000"/>
              </w:rPr>
              <w:t xml:space="preserve"> на 2022г.</w:t>
            </w:r>
            <w:r w:rsidR="00CC0062">
              <w:rPr>
                <w:color w:val="000000"/>
              </w:rPr>
              <w:t xml:space="preserve">, </w:t>
            </w:r>
            <w:proofErr w:type="gramStart"/>
            <w:r w:rsidR="00CC0062">
              <w:rPr>
                <w:color w:val="000000"/>
              </w:rPr>
              <w:t>согласно приложения</w:t>
            </w:r>
            <w:proofErr w:type="gramEnd"/>
            <w:r w:rsidR="00CC0062">
              <w:rPr>
                <w:color w:val="000000"/>
              </w:rPr>
              <w:t xml:space="preserve"> №1</w:t>
            </w:r>
            <w:r w:rsidR="00513733">
              <w:rPr>
                <w:color w:val="000000"/>
              </w:rPr>
              <w:t>.</w:t>
            </w:r>
          </w:p>
          <w:p w14:paraId="12BC5809" w14:textId="77777777" w:rsidR="00513733" w:rsidRDefault="00FE58ED" w:rsidP="00513733">
            <w:pPr>
              <w:jc w:val="both"/>
              <w:rPr>
                <w:color w:val="000000"/>
              </w:rPr>
            </w:pPr>
            <w:r w:rsidRPr="00AE324B">
              <w:rPr>
                <w:color w:val="000000"/>
              </w:rPr>
              <w:t xml:space="preserve"> 2. </w:t>
            </w:r>
            <w:r w:rsidR="00CC0062">
              <w:rPr>
                <w:color w:val="000000"/>
              </w:rPr>
              <w:t xml:space="preserve">Назначить </w:t>
            </w:r>
            <w:proofErr w:type="gramStart"/>
            <w:r w:rsidR="00CC0062">
              <w:rPr>
                <w:color w:val="000000"/>
              </w:rPr>
              <w:t>ответственным</w:t>
            </w:r>
            <w:proofErr w:type="gramEnd"/>
            <w:r w:rsidR="00CC0062">
              <w:rPr>
                <w:color w:val="000000"/>
              </w:rPr>
              <w:t xml:space="preserve"> за обеспечение безопасности людей на водных объектах старшего специалиста администрации – Щербакову </w:t>
            </w:r>
            <w:r w:rsidR="00513733">
              <w:rPr>
                <w:color w:val="000000"/>
              </w:rPr>
              <w:t>У.А.</w:t>
            </w:r>
          </w:p>
          <w:p w14:paraId="2B15CF61" w14:textId="064ED900" w:rsidR="00FE58ED" w:rsidRPr="00AE324B" w:rsidRDefault="00FE58ED" w:rsidP="00513733">
            <w:pPr>
              <w:jc w:val="both"/>
              <w:rPr>
                <w:color w:val="000000"/>
              </w:rPr>
            </w:pPr>
            <w:r w:rsidRPr="00AE324B">
              <w:rPr>
                <w:color w:val="000000"/>
              </w:rPr>
              <w:t xml:space="preserve">3. </w:t>
            </w:r>
            <w:r w:rsidR="001066F4">
              <w:rPr>
                <w:color w:val="000000"/>
              </w:rPr>
              <w:t xml:space="preserve"> </w:t>
            </w:r>
            <w:r w:rsidR="00513733">
              <w:rPr>
                <w:color w:val="000000"/>
              </w:rPr>
              <w:t>Настоящее распоряжение вступает в силу со дня его подписания и обнародования на информационном стенде администрации сельского поселения «село Ачайваям»</w:t>
            </w:r>
            <w:r w:rsidR="00513733">
              <w:rPr>
                <w:color w:val="000000"/>
              </w:rPr>
              <w:br/>
              <w:t>4</w:t>
            </w:r>
            <w:r w:rsidRPr="00AE324B">
              <w:rPr>
                <w:color w:val="000000"/>
              </w:rPr>
              <w:t xml:space="preserve">. </w:t>
            </w:r>
            <w:r w:rsidR="001066F4">
              <w:rPr>
                <w:color w:val="000000"/>
              </w:rPr>
              <w:t xml:space="preserve"> </w:t>
            </w:r>
            <w:proofErr w:type="gramStart"/>
            <w:r w:rsidR="00AE324B" w:rsidRPr="00AE324B">
              <w:rPr>
                <w:color w:val="000000"/>
              </w:rPr>
              <w:t>Контроль за</w:t>
            </w:r>
            <w:proofErr w:type="gramEnd"/>
            <w:r w:rsidR="00AE324B" w:rsidRPr="00AE324B">
              <w:rPr>
                <w:color w:val="000000"/>
              </w:rPr>
              <w:t xml:space="preserve"> исполнением настоящего </w:t>
            </w:r>
            <w:r w:rsidR="00513733">
              <w:rPr>
                <w:color w:val="000000"/>
              </w:rPr>
              <w:t>распоряжения оставляю за собой.</w:t>
            </w:r>
          </w:p>
          <w:p w14:paraId="39A3666A" w14:textId="4C9CB7EA" w:rsidR="00BB1284" w:rsidRPr="00BB1284" w:rsidRDefault="00BB1284" w:rsidP="00513733">
            <w:pPr>
              <w:pStyle w:val="style7"/>
              <w:spacing w:before="0" w:beforeAutospacing="0" w:after="0" w:afterAutospacing="0"/>
              <w:jc w:val="both"/>
            </w:pPr>
          </w:p>
          <w:p w14:paraId="62DD2374" w14:textId="77777777" w:rsidR="00AE324B" w:rsidRDefault="00FD05B0" w:rsidP="00AE324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14:paraId="73F3DB7F" w14:textId="77777777" w:rsidR="00AE324B" w:rsidRDefault="00AE324B" w:rsidP="00AE324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rPr>
                <w:lang w:val="ru-RU"/>
              </w:rPr>
            </w:pPr>
          </w:p>
          <w:p w14:paraId="1DB76A67" w14:textId="507702F7" w:rsidR="00E61CAC" w:rsidRPr="00ED156E" w:rsidRDefault="00BE32B3" w:rsidP="00AE324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rPr>
                <w:sz w:val="26"/>
                <w:szCs w:val="26"/>
              </w:rPr>
            </w:pPr>
            <w:r>
              <w:rPr>
                <w:lang w:val="ru-RU"/>
              </w:rPr>
              <w:t xml:space="preserve">Глава администрации </w:t>
            </w:r>
            <w:r w:rsidR="001505A2">
              <w:rPr>
                <w:lang w:val="ru-RU"/>
              </w:rPr>
              <w:t>СП</w:t>
            </w:r>
            <w:r>
              <w:rPr>
                <w:lang w:val="ru-RU"/>
              </w:rPr>
              <w:t xml:space="preserve"> «село Ачайваям</w:t>
            </w:r>
            <w:r w:rsidR="001505A2">
              <w:rPr>
                <w:lang w:val="ru-RU"/>
              </w:rPr>
              <w:t>»</w:t>
            </w:r>
            <w:r w:rsidR="001505A2">
              <w:rPr>
                <w:lang w:val="ru-RU"/>
              </w:rPr>
              <w:tab/>
            </w:r>
            <w:r w:rsidR="00FD05B0">
              <w:rPr>
                <w:lang w:val="ru-RU"/>
              </w:rPr>
              <w:t xml:space="preserve">         </w:t>
            </w:r>
            <w:r w:rsidR="001505A2">
              <w:rPr>
                <w:lang w:val="ru-RU"/>
              </w:rPr>
              <w:t>Л.Ф.</w:t>
            </w:r>
            <w:r w:rsidR="0069444F">
              <w:rPr>
                <w:lang w:val="ru-RU"/>
              </w:rPr>
              <w:t xml:space="preserve"> </w:t>
            </w:r>
            <w:r w:rsidR="001505A2">
              <w:rPr>
                <w:lang w:val="ru-RU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71C26D3" w14:textId="66249C37" w:rsidR="004E0414" w:rsidRPr="00ED156E" w:rsidRDefault="004E0414" w:rsidP="00BE3D70">
            <w:pPr>
              <w:rPr>
                <w:sz w:val="26"/>
                <w:szCs w:val="26"/>
              </w:rPr>
            </w:pPr>
          </w:p>
        </w:tc>
      </w:tr>
    </w:tbl>
    <w:p w14:paraId="0E1B7E9F" w14:textId="7FDCAAA4" w:rsidR="001505A2" w:rsidRDefault="001505A2" w:rsidP="00A06F83">
      <w:pPr>
        <w:jc w:val="right"/>
      </w:pPr>
      <w:bookmarkStart w:id="0" w:name="sub_1000"/>
      <w:bookmarkEnd w:id="0"/>
    </w:p>
    <w:p w14:paraId="4FD56032" w14:textId="77777777" w:rsidR="001505A2" w:rsidRDefault="001505A2" w:rsidP="00A06F83">
      <w:pPr>
        <w:jc w:val="right"/>
      </w:pPr>
    </w:p>
    <w:p w14:paraId="4B433BF4" w14:textId="77777777" w:rsidR="001505A2" w:rsidRDefault="001505A2" w:rsidP="00D1649C"/>
    <w:p w14:paraId="51AE12B3" w14:textId="77777777" w:rsidR="00BB1284" w:rsidRDefault="00BB1284" w:rsidP="00A06F83">
      <w:pPr>
        <w:jc w:val="right"/>
      </w:pPr>
    </w:p>
    <w:p w14:paraId="1E102C01" w14:textId="77777777" w:rsidR="00BB1284" w:rsidRDefault="00BB1284" w:rsidP="00A06F83">
      <w:pPr>
        <w:jc w:val="right"/>
      </w:pPr>
    </w:p>
    <w:p w14:paraId="6D74E712" w14:textId="77777777" w:rsidR="00BB1284" w:rsidRDefault="00BB1284" w:rsidP="00A06F83">
      <w:pPr>
        <w:jc w:val="right"/>
      </w:pPr>
    </w:p>
    <w:p w14:paraId="38D18D08" w14:textId="77777777" w:rsidR="00BB1284" w:rsidRDefault="00BB1284" w:rsidP="00A06F83">
      <w:pPr>
        <w:jc w:val="right"/>
      </w:pPr>
    </w:p>
    <w:p w14:paraId="5A1C5089" w14:textId="77777777" w:rsidR="00BB1284" w:rsidRDefault="00BB1284" w:rsidP="00A06F83">
      <w:pPr>
        <w:jc w:val="right"/>
      </w:pPr>
    </w:p>
    <w:p w14:paraId="335AD82C" w14:textId="77777777" w:rsidR="006C0DA7" w:rsidRDefault="006C0DA7" w:rsidP="00A06F83">
      <w:pPr>
        <w:jc w:val="right"/>
      </w:pPr>
    </w:p>
    <w:p w14:paraId="3F23ED0C" w14:textId="77777777" w:rsidR="006C0DA7" w:rsidRDefault="006C0DA7" w:rsidP="00A06F83">
      <w:pPr>
        <w:jc w:val="right"/>
      </w:pPr>
    </w:p>
    <w:p w14:paraId="1D2AFE03" w14:textId="77777777" w:rsidR="00BB1284" w:rsidRDefault="00BB1284" w:rsidP="00AE324B"/>
    <w:p w14:paraId="130D3F15" w14:textId="77777777" w:rsidR="00513733" w:rsidRDefault="00513733" w:rsidP="00AE324B"/>
    <w:p w14:paraId="7E39D14E" w14:textId="77777777" w:rsidR="00513733" w:rsidRDefault="00513733" w:rsidP="00AE324B"/>
    <w:p w14:paraId="0B1FA4E3" w14:textId="77777777" w:rsidR="00513733" w:rsidRDefault="00513733" w:rsidP="00AE324B"/>
    <w:p w14:paraId="58053C34" w14:textId="77777777" w:rsidR="00513733" w:rsidRDefault="00513733" w:rsidP="00AE324B"/>
    <w:p w14:paraId="3CE499F7" w14:textId="77777777" w:rsidR="00513733" w:rsidRDefault="00513733" w:rsidP="00AE324B"/>
    <w:p w14:paraId="28F35CC4" w14:textId="77777777" w:rsidR="00513733" w:rsidRDefault="00513733" w:rsidP="00AE324B"/>
    <w:p w14:paraId="1B3AA259" w14:textId="77777777" w:rsidR="00513733" w:rsidRDefault="00513733" w:rsidP="00AE324B"/>
    <w:p w14:paraId="1D897353" w14:textId="77777777" w:rsidR="00A06F83" w:rsidRPr="00C62823" w:rsidRDefault="00A06F83" w:rsidP="00A06F83">
      <w:pPr>
        <w:jc w:val="right"/>
      </w:pPr>
      <w:r w:rsidRPr="00C62823">
        <w:t>Приложение №1</w:t>
      </w:r>
    </w:p>
    <w:p w14:paraId="6D62B3EB" w14:textId="77777777" w:rsidR="005246DA" w:rsidRDefault="00A06F83" w:rsidP="00A06F83">
      <w:pPr>
        <w:jc w:val="right"/>
      </w:pPr>
      <w:r w:rsidRPr="00C62823">
        <w:t xml:space="preserve">к </w:t>
      </w:r>
      <w:r w:rsidR="00513733">
        <w:t>распоряжению</w:t>
      </w:r>
      <w:r w:rsidRPr="00C62823">
        <w:t xml:space="preserve"> </w:t>
      </w:r>
      <w:r w:rsidR="005246DA">
        <w:t xml:space="preserve"> главы </w:t>
      </w:r>
    </w:p>
    <w:p w14:paraId="3D1A01A2" w14:textId="7E9D3E92" w:rsidR="00A06F83" w:rsidRDefault="005246DA" w:rsidP="00A06F83">
      <w:pPr>
        <w:jc w:val="right"/>
      </w:pPr>
      <w:r>
        <w:t>администрации СП</w:t>
      </w:r>
    </w:p>
    <w:p w14:paraId="3B768DC7" w14:textId="3DAE2B43" w:rsidR="005246DA" w:rsidRPr="00C62823" w:rsidRDefault="005246DA" w:rsidP="00A06F83">
      <w:pPr>
        <w:jc w:val="right"/>
      </w:pPr>
      <w:r>
        <w:t>«село Ачайваям»</w:t>
      </w:r>
    </w:p>
    <w:p w14:paraId="29BD6C75" w14:textId="6CCC5308" w:rsidR="00A06F83" w:rsidRPr="00C62823" w:rsidRDefault="00A06F83" w:rsidP="00A06F83">
      <w:pPr>
        <w:jc w:val="center"/>
      </w:pPr>
      <w:r w:rsidRPr="00C62823">
        <w:t xml:space="preserve">                                                                                                                                 </w:t>
      </w:r>
      <w:r w:rsidR="00D1649C">
        <w:t xml:space="preserve">        </w:t>
      </w:r>
      <w:r w:rsidRPr="00C62823">
        <w:t xml:space="preserve"> </w:t>
      </w:r>
      <w:r w:rsidRPr="00B417A9">
        <w:t xml:space="preserve">от </w:t>
      </w:r>
      <w:r w:rsidR="00513733">
        <w:t>08.06</w:t>
      </w:r>
      <w:r w:rsidR="001505A2">
        <w:t>.2022</w:t>
      </w:r>
      <w:r w:rsidRPr="00B417A9">
        <w:t>г.</w:t>
      </w:r>
      <w:r w:rsidRPr="00C62823">
        <w:t xml:space="preserve"> №</w:t>
      </w:r>
      <w:r w:rsidR="00513733">
        <w:t>7</w:t>
      </w:r>
    </w:p>
    <w:p w14:paraId="7C642921" w14:textId="0C746F72" w:rsidR="00BB1284" w:rsidRDefault="00BB1284" w:rsidP="00BB1284">
      <w:pPr>
        <w:pStyle w:val="style9"/>
        <w:spacing w:before="0" w:beforeAutospacing="0" w:after="0" w:afterAutospacing="0"/>
        <w:jc w:val="both"/>
      </w:pPr>
    </w:p>
    <w:p w14:paraId="71765F25" w14:textId="77777777" w:rsidR="005246DA" w:rsidRDefault="005246DA" w:rsidP="00BB1284">
      <w:pPr>
        <w:pStyle w:val="style9"/>
        <w:spacing w:before="0" w:beforeAutospacing="0" w:after="0" w:afterAutospacing="0"/>
        <w:jc w:val="both"/>
      </w:pPr>
    </w:p>
    <w:p w14:paraId="652D153C" w14:textId="77777777" w:rsidR="005246DA" w:rsidRDefault="005246DA" w:rsidP="00BB1284">
      <w:pPr>
        <w:pStyle w:val="style9"/>
        <w:spacing w:before="0" w:beforeAutospacing="0" w:after="0" w:afterAutospacing="0"/>
        <w:jc w:val="both"/>
      </w:pPr>
      <w:bookmarkStart w:id="1" w:name="_GoBack"/>
      <w:bookmarkEnd w:id="1"/>
    </w:p>
    <w:p w14:paraId="6FCE4412" w14:textId="476F4503" w:rsidR="00AE324B" w:rsidRDefault="00513733" w:rsidP="0051373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</w:t>
      </w:r>
    </w:p>
    <w:p w14:paraId="3D858C97" w14:textId="69CEBEB1" w:rsidR="00513733" w:rsidRPr="00946746" w:rsidRDefault="00513733" w:rsidP="00513733">
      <w:pPr>
        <w:jc w:val="center"/>
        <w:rPr>
          <w:color w:val="000000"/>
        </w:rPr>
      </w:pPr>
      <w:r>
        <w:rPr>
          <w:b/>
          <w:bCs/>
          <w:color w:val="000000"/>
        </w:rPr>
        <w:t>мероприятий по обеспечению безопасности людей на водных объектах на территории сельского поселения «село Ачайваям» в летний период 2022год</w:t>
      </w:r>
      <w:r w:rsidR="005246DA">
        <w:rPr>
          <w:b/>
          <w:bCs/>
          <w:color w:val="000000"/>
        </w:rPr>
        <w:t>а</w:t>
      </w:r>
      <w:r>
        <w:rPr>
          <w:b/>
          <w:bCs/>
          <w:color w:val="000000"/>
        </w:rPr>
        <w:t>.</w:t>
      </w:r>
    </w:p>
    <w:p w14:paraId="2D2B9ED8" w14:textId="77777777" w:rsidR="00513733" w:rsidRDefault="00513733" w:rsidP="00946746">
      <w:pPr>
        <w:spacing w:after="15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740"/>
        <w:gridCol w:w="2641"/>
        <w:gridCol w:w="2641"/>
      </w:tblGrid>
      <w:tr w:rsidR="00513733" w14:paraId="1527E938" w14:textId="77777777" w:rsidTr="00513733">
        <w:tc>
          <w:tcPr>
            <w:tcW w:w="540" w:type="dxa"/>
          </w:tcPr>
          <w:p w14:paraId="5526A2B5" w14:textId="77777777" w:rsidR="00513733" w:rsidRDefault="00513733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179859BA" w14:textId="463CEE7E" w:rsidR="00513733" w:rsidRDefault="00513733" w:rsidP="00513733">
            <w:pPr>
              <w:spacing w:after="150"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740" w:type="dxa"/>
          </w:tcPr>
          <w:p w14:paraId="4AB6E131" w14:textId="2A963177" w:rsidR="00513733" w:rsidRDefault="00513733" w:rsidP="001066F4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641" w:type="dxa"/>
          </w:tcPr>
          <w:p w14:paraId="64E9E1DD" w14:textId="5EF465F7" w:rsidR="00513733" w:rsidRDefault="00513733" w:rsidP="001066F4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641" w:type="dxa"/>
          </w:tcPr>
          <w:p w14:paraId="7B8AC156" w14:textId="60F8965C" w:rsidR="00513733" w:rsidRDefault="00513733" w:rsidP="001066F4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513733" w14:paraId="6DFFF74D" w14:textId="77777777" w:rsidTr="00513733">
        <w:tc>
          <w:tcPr>
            <w:tcW w:w="540" w:type="dxa"/>
          </w:tcPr>
          <w:p w14:paraId="372ACF41" w14:textId="6FDE5338" w:rsidR="00513733" w:rsidRDefault="00513733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005DB627" w14:textId="3A426DD7" w:rsidR="00513733" w:rsidRDefault="00513733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Выявление мест, используемых население</w:t>
            </w:r>
            <w:r w:rsidR="005246DA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для купания</w:t>
            </w:r>
          </w:p>
        </w:tc>
        <w:tc>
          <w:tcPr>
            <w:tcW w:w="2641" w:type="dxa"/>
          </w:tcPr>
          <w:p w14:paraId="262198DD" w14:textId="0DCBD454" w:rsidR="00513733" w:rsidRDefault="004D48CA" w:rsidP="004D48C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5.06.2022г. и в течение купального сезона</w:t>
            </w:r>
          </w:p>
        </w:tc>
        <w:tc>
          <w:tcPr>
            <w:tcW w:w="2641" w:type="dxa"/>
          </w:tcPr>
          <w:p w14:paraId="71F20D95" w14:textId="42FB2D85" w:rsidR="00513733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дминистрация СП «село Ачайваям»</w:t>
            </w:r>
          </w:p>
        </w:tc>
      </w:tr>
      <w:tr w:rsidR="004D48CA" w14:paraId="467509C6" w14:textId="77777777" w:rsidTr="00513733">
        <w:tc>
          <w:tcPr>
            <w:tcW w:w="540" w:type="dxa"/>
          </w:tcPr>
          <w:p w14:paraId="0FBF2DA7" w14:textId="3F2B70CC" w:rsidR="004D48CA" w:rsidRDefault="004D48CA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344709B4" w14:textId="4726F939" w:rsidR="004D48CA" w:rsidRDefault="004D48CA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Выставление предостерегающих знаков о запрете купания</w:t>
            </w:r>
          </w:p>
        </w:tc>
        <w:tc>
          <w:tcPr>
            <w:tcW w:w="2641" w:type="dxa"/>
          </w:tcPr>
          <w:p w14:paraId="244C1469" w14:textId="2D80DE19" w:rsidR="004D48CA" w:rsidRDefault="004D48CA" w:rsidP="004D48C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5.06.2022г.</w:t>
            </w:r>
          </w:p>
        </w:tc>
        <w:tc>
          <w:tcPr>
            <w:tcW w:w="2641" w:type="dxa"/>
          </w:tcPr>
          <w:p w14:paraId="15B7C7B4" w14:textId="49ECA4B0" w:rsidR="004D48CA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 w:rsidRPr="0056383F">
              <w:rPr>
                <w:color w:val="000000"/>
              </w:rPr>
              <w:t>администрация СП «село Ачайваям»</w:t>
            </w:r>
          </w:p>
        </w:tc>
      </w:tr>
      <w:tr w:rsidR="004D48CA" w14:paraId="6C08EC2A" w14:textId="77777777" w:rsidTr="00513733">
        <w:tc>
          <w:tcPr>
            <w:tcW w:w="540" w:type="dxa"/>
          </w:tcPr>
          <w:p w14:paraId="1304D26A" w14:textId="009319B4" w:rsidR="004D48CA" w:rsidRDefault="004D48CA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3B08EC0C" w14:textId="14761481" w:rsidR="004D48CA" w:rsidRDefault="004D48CA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и распространение памяток «Основные правила безопасности на воде»</w:t>
            </w:r>
          </w:p>
        </w:tc>
        <w:tc>
          <w:tcPr>
            <w:tcW w:w="2641" w:type="dxa"/>
          </w:tcPr>
          <w:p w14:paraId="60546365" w14:textId="47662FB2" w:rsidR="004D48CA" w:rsidRDefault="004D48CA" w:rsidP="005246D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r w:rsidR="005246DA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купального сезона</w:t>
            </w:r>
          </w:p>
        </w:tc>
        <w:tc>
          <w:tcPr>
            <w:tcW w:w="2641" w:type="dxa"/>
          </w:tcPr>
          <w:p w14:paraId="20760E22" w14:textId="1676C0D1" w:rsidR="004D48CA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 w:rsidRPr="0056383F">
              <w:rPr>
                <w:color w:val="000000"/>
              </w:rPr>
              <w:t>администрация СП «село Ачайваям»</w:t>
            </w:r>
          </w:p>
        </w:tc>
      </w:tr>
      <w:tr w:rsidR="004D48CA" w14:paraId="40A4C75C" w14:textId="77777777" w:rsidTr="00513733">
        <w:tc>
          <w:tcPr>
            <w:tcW w:w="540" w:type="dxa"/>
          </w:tcPr>
          <w:p w14:paraId="2D5901D8" w14:textId="264DCED5" w:rsidR="004D48CA" w:rsidRDefault="004D48CA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4AA8753D" w14:textId="6174AB1E" w:rsidR="004D48CA" w:rsidRDefault="004D48CA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Организация патрулирования водных объектов</w:t>
            </w:r>
          </w:p>
        </w:tc>
        <w:tc>
          <w:tcPr>
            <w:tcW w:w="2641" w:type="dxa"/>
          </w:tcPr>
          <w:p w14:paraId="3BA680B9" w14:textId="668B3906" w:rsidR="004D48CA" w:rsidRDefault="004D48CA" w:rsidP="004D48C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41" w:type="dxa"/>
          </w:tcPr>
          <w:p w14:paraId="7DA511B2" w14:textId="64CFD356" w:rsidR="004D48CA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 w:rsidRPr="0056383F">
              <w:rPr>
                <w:color w:val="000000"/>
              </w:rPr>
              <w:t>администрация СП «село Ачайваям»</w:t>
            </w:r>
          </w:p>
        </w:tc>
      </w:tr>
      <w:tr w:rsidR="004D48CA" w14:paraId="5E3221A3" w14:textId="77777777" w:rsidTr="001066F4">
        <w:trPr>
          <w:trHeight w:val="1465"/>
        </w:trPr>
        <w:tc>
          <w:tcPr>
            <w:tcW w:w="540" w:type="dxa"/>
          </w:tcPr>
          <w:p w14:paraId="0C80EB44" w14:textId="12047CF4" w:rsidR="004D48CA" w:rsidRDefault="004D48CA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48CE572F" w14:textId="447E245C" w:rsidR="004D48CA" w:rsidRDefault="004D48CA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разъяснительной работы среди населения (учащихся) по профилактике и предупреждению несчастных случаев на водных объектах в летний период</w:t>
            </w:r>
          </w:p>
        </w:tc>
        <w:tc>
          <w:tcPr>
            <w:tcW w:w="2641" w:type="dxa"/>
          </w:tcPr>
          <w:p w14:paraId="2EF38ADB" w14:textId="06179B3C" w:rsidR="004D48CA" w:rsidRDefault="004D48CA" w:rsidP="004D48C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641" w:type="dxa"/>
          </w:tcPr>
          <w:p w14:paraId="5022B2CC" w14:textId="3640AA37" w:rsidR="004D48CA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 w:rsidRPr="0056383F">
              <w:rPr>
                <w:color w:val="000000"/>
              </w:rPr>
              <w:t>администрация СП «село Ачайваям»</w:t>
            </w:r>
            <w:r w:rsidR="005246DA">
              <w:rPr>
                <w:color w:val="000000"/>
              </w:rPr>
              <w:t>, образовательные учреждения поселения</w:t>
            </w:r>
          </w:p>
        </w:tc>
      </w:tr>
      <w:tr w:rsidR="004D48CA" w14:paraId="16538061" w14:textId="77777777" w:rsidTr="00513733">
        <w:tc>
          <w:tcPr>
            <w:tcW w:w="540" w:type="dxa"/>
          </w:tcPr>
          <w:p w14:paraId="444148C6" w14:textId="513A44C4" w:rsidR="004D48CA" w:rsidRDefault="004D48CA" w:rsidP="00513733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066F4">
              <w:rPr>
                <w:color w:val="000000"/>
              </w:rPr>
              <w:t>.</w:t>
            </w:r>
          </w:p>
        </w:tc>
        <w:tc>
          <w:tcPr>
            <w:tcW w:w="4740" w:type="dxa"/>
          </w:tcPr>
          <w:p w14:paraId="1791B69D" w14:textId="2B9A16C1" w:rsidR="004D48CA" w:rsidRDefault="004D48CA" w:rsidP="004D48CA">
            <w:pPr>
              <w:spacing w:after="150"/>
              <w:ind w:firstLine="0"/>
              <w:rPr>
                <w:color w:val="000000"/>
              </w:rPr>
            </w:pPr>
            <w:r>
              <w:rPr>
                <w:color w:val="000000"/>
              </w:rPr>
              <w:t>Освещение через СМИ, сайта администрации, пропагандистской работы по предотвращению несчастных случаев среди населения на водных объектах</w:t>
            </w:r>
          </w:p>
        </w:tc>
        <w:tc>
          <w:tcPr>
            <w:tcW w:w="2641" w:type="dxa"/>
          </w:tcPr>
          <w:p w14:paraId="4C1760FA" w14:textId="5F9D636B" w:rsidR="004D48CA" w:rsidRDefault="004D48CA" w:rsidP="004D48CA">
            <w:pPr>
              <w:spacing w:after="15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41" w:type="dxa"/>
          </w:tcPr>
          <w:p w14:paraId="37F03CA6" w14:textId="4BB58568" w:rsidR="004D48CA" w:rsidRDefault="004D48CA" w:rsidP="004D48CA">
            <w:pPr>
              <w:spacing w:after="150"/>
              <w:ind w:firstLine="0"/>
              <w:jc w:val="left"/>
              <w:rPr>
                <w:color w:val="000000"/>
              </w:rPr>
            </w:pPr>
            <w:r w:rsidRPr="0056383F">
              <w:rPr>
                <w:color w:val="000000"/>
              </w:rPr>
              <w:t>администрация СП «село Ачайваям»</w:t>
            </w:r>
          </w:p>
        </w:tc>
      </w:tr>
    </w:tbl>
    <w:p w14:paraId="7D797E89" w14:textId="77777777" w:rsidR="00513733" w:rsidRDefault="00513733" w:rsidP="00946746">
      <w:pPr>
        <w:spacing w:after="150"/>
        <w:rPr>
          <w:color w:val="000000"/>
        </w:rPr>
      </w:pPr>
    </w:p>
    <w:sectPr w:rsidR="00513733" w:rsidSect="006C0DA7">
      <w:pgSz w:w="11906" w:h="16838"/>
      <w:pgMar w:top="426" w:right="567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DC4B" w14:textId="77777777" w:rsidR="001F5117" w:rsidRDefault="001F5117" w:rsidP="00F21FDF">
      <w:r>
        <w:separator/>
      </w:r>
    </w:p>
  </w:endnote>
  <w:endnote w:type="continuationSeparator" w:id="0">
    <w:p w14:paraId="27B6E3CC" w14:textId="77777777" w:rsidR="001F5117" w:rsidRDefault="001F5117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A2E1" w14:textId="77777777" w:rsidR="001F5117" w:rsidRDefault="001F5117" w:rsidP="00F21FDF">
      <w:r>
        <w:separator/>
      </w:r>
    </w:p>
  </w:footnote>
  <w:footnote w:type="continuationSeparator" w:id="0">
    <w:p w14:paraId="26412D20" w14:textId="77777777" w:rsidR="001F5117" w:rsidRDefault="001F5117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096D0B"/>
    <w:multiLevelType w:val="hybridMultilevel"/>
    <w:tmpl w:val="82321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8"/>
  </w:num>
  <w:num w:numId="5">
    <w:abstractNumId w:val="35"/>
  </w:num>
  <w:num w:numId="6">
    <w:abstractNumId w:val="19"/>
  </w:num>
  <w:num w:numId="7">
    <w:abstractNumId w:val="8"/>
  </w:num>
  <w:num w:numId="8">
    <w:abstractNumId w:val="7"/>
  </w:num>
  <w:num w:numId="9">
    <w:abstractNumId w:val="32"/>
  </w:num>
  <w:num w:numId="10">
    <w:abstractNumId w:val="25"/>
  </w:num>
  <w:num w:numId="11">
    <w:abstractNumId w:val="10"/>
  </w:num>
  <w:num w:numId="12">
    <w:abstractNumId w:val="16"/>
  </w:num>
  <w:num w:numId="13">
    <w:abstractNumId w:val="12"/>
  </w:num>
  <w:num w:numId="14">
    <w:abstractNumId w:val="27"/>
  </w:num>
  <w:num w:numId="15">
    <w:abstractNumId w:val="36"/>
  </w:num>
  <w:num w:numId="16">
    <w:abstractNumId w:val="13"/>
  </w:num>
  <w:num w:numId="17">
    <w:abstractNumId w:val="34"/>
  </w:num>
  <w:num w:numId="18">
    <w:abstractNumId w:val="11"/>
  </w:num>
  <w:num w:numId="19">
    <w:abstractNumId w:val="33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28"/>
  </w:num>
  <w:num w:numId="25">
    <w:abstractNumId w:val="14"/>
  </w:num>
  <w:num w:numId="26">
    <w:abstractNumId w:val="5"/>
  </w:num>
  <w:num w:numId="27">
    <w:abstractNumId w:val="3"/>
  </w:num>
  <w:num w:numId="28">
    <w:abstractNumId w:val="1"/>
  </w:num>
  <w:num w:numId="29">
    <w:abstractNumId w:val="17"/>
  </w:num>
  <w:num w:numId="30">
    <w:abstractNumId w:val="30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 w:numId="35">
    <w:abstractNumId w:val="31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2E13"/>
    <w:rsid w:val="000F3A34"/>
    <w:rsid w:val="00101B8B"/>
    <w:rsid w:val="00103E9B"/>
    <w:rsid w:val="0010487A"/>
    <w:rsid w:val="001066F4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1F5117"/>
    <w:rsid w:val="0020342D"/>
    <w:rsid w:val="002045D2"/>
    <w:rsid w:val="00211D9A"/>
    <w:rsid w:val="00213166"/>
    <w:rsid w:val="00213BF8"/>
    <w:rsid w:val="00216369"/>
    <w:rsid w:val="00222E1C"/>
    <w:rsid w:val="00227350"/>
    <w:rsid w:val="0025145B"/>
    <w:rsid w:val="0025162E"/>
    <w:rsid w:val="00261B3A"/>
    <w:rsid w:val="00266507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3F4318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48CA"/>
    <w:rsid w:val="004D620C"/>
    <w:rsid w:val="004E0414"/>
    <w:rsid w:val="004F2975"/>
    <w:rsid w:val="004F3792"/>
    <w:rsid w:val="00500AE9"/>
    <w:rsid w:val="00501A2E"/>
    <w:rsid w:val="00513733"/>
    <w:rsid w:val="00522B3E"/>
    <w:rsid w:val="00522FC3"/>
    <w:rsid w:val="00524268"/>
    <w:rsid w:val="005246DA"/>
    <w:rsid w:val="0052504C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9444F"/>
    <w:rsid w:val="006C0DA7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27B76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24B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C0062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C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  <w:lang w:val="ru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5C4D-D67F-4EB1-84DA-C9D64E9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Дмитрий</cp:lastModifiedBy>
  <cp:revision>35</cp:revision>
  <cp:lastPrinted>2022-07-25T03:27:00Z</cp:lastPrinted>
  <dcterms:created xsi:type="dcterms:W3CDTF">2020-09-30T04:31:00Z</dcterms:created>
  <dcterms:modified xsi:type="dcterms:W3CDTF">2022-07-25T03:28:00Z</dcterms:modified>
</cp:coreProperties>
</file>